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28" w:rsidRDefault="00E32C28" w:rsidP="00E32C2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</w:p>
    <w:p w:rsidR="00E32C28" w:rsidRPr="00D314F7" w:rsidRDefault="00E32C28" w:rsidP="00E32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F7">
        <w:rPr>
          <w:rFonts w:ascii="Times New Roman" w:hAnsi="Times New Roman"/>
          <w:sz w:val="28"/>
          <w:szCs w:val="28"/>
        </w:rPr>
        <w:t>анкетирования родителей (законных представителей) при осуществлении м</w:t>
      </w:r>
      <w:r w:rsidRPr="00D314F7">
        <w:rPr>
          <w:rFonts w:ascii="Times New Roman" w:hAnsi="Times New Roman"/>
          <w:sz w:val="28"/>
          <w:szCs w:val="28"/>
        </w:rPr>
        <w:t>е</w:t>
      </w:r>
      <w:r w:rsidRPr="00D314F7">
        <w:rPr>
          <w:rFonts w:ascii="Times New Roman" w:hAnsi="Times New Roman"/>
          <w:sz w:val="28"/>
          <w:szCs w:val="28"/>
        </w:rPr>
        <w:t xml:space="preserve">роприятий по контролю качества дошкольного образования на тему: </w:t>
      </w:r>
    </w:p>
    <w:p w:rsidR="005E6D39" w:rsidRDefault="00E32C28" w:rsidP="00E32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F7">
        <w:rPr>
          <w:rFonts w:ascii="Times New Roman" w:hAnsi="Times New Roman"/>
          <w:b/>
          <w:sz w:val="28"/>
          <w:szCs w:val="28"/>
        </w:rPr>
        <w:t>«Удовлетворённость качеством образовательных услуг в системе</w:t>
      </w:r>
    </w:p>
    <w:p w:rsidR="00E32C28" w:rsidRPr="00D314F7" w:rsidRDefault="00E32C28" w:rsidP="00E32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F7">
        <w:rPr>
          <w:rFonts w:ascii="Times New Roman" w:hAnsi="Times New Roman"/>
          <w:b/>
          <w:sz w:val="28"/>
          <w:szCs w:val="28"/>
        </w:rPr>
        <w:t xml:space="preserve"> дошкольного образования»</w:t>
      </w:r>
    </w:p>
    <w:p w:rsidR="00E32C28" w:rsidRPr="00D314F7" w:rsidRDefault="00E32C28" w:rsidP="00E32C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14F7">
        <w:rPr>
          <w:rFonts w:ascii="Times New Roman" w:hAnsi="Times New Roman"/>
          <w:sz w:val="28"/>
          <w:szCs w:val="28"/>
        </w:rPr>
        <w:t xml:space="preserve">Наименование ОУ: </w:t>
      </w:r>
      <w:r w:rsidRPr="00D314F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№ 21 «Детский сад» г</w:t>
      </w:r>
      <w:proofErr w:type="gramStart"/>
      <w:r w:rsidRPr="00D314F7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Pr="00D314F7">
        <w:rPr>
          <w:rFonts w:ascii="Times New Roman" w:hAnsi="Times New Roman"/>
          <w:sz w:val="28"/>
          <w:szCs w:val="28"/>
          <w:u w:val="single"/>
        </w:rPr>
        <w:t>ингисеппа</w:t>
      </w:r>
    </w:p>
    <w:p w:rsidR="00E32C28" w:rsidRPr="00633C64" w:rsidRDefault="00E32C28" w:rsidP="00E32C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33C64">
        <w:rPr>
          <w:rFonts w:ascii="Times New Roman" w:hAnsi="Times New Roman"/>
          <w:sz w:val="28"/>
          <w:szCs w:val="28"/>
        </w:rPr>
        <w:t xml:space="preserve">Дата проведения опроса: </w:t>
      </w:r>
      <w:r w:rsidR="005E6D39">
        <w:rPr>
          <w:rFonts w:ascii="Times New Roman" w:hAnsi="Times New Roman"/>
          <w:sz w:val="28"/>
          <w:szCs w:val="28"/>
        </w:rPr>
        <w:t xml:space="preserve"> с </w:t>
      </w:r>
      <w:r w:rsidR="00A33D92">
        <w:rPr>
          <w:rFonts w:ascii="Times New Roman" w:hAnsi="Times New Roman"/>
          <w:sz w:val="28"/>
          <w:szCs w:val="28"/>
          <w:u w:val="single"/>
        </w:rPr>
        <w:t>13</w:t>
      </w:r>
      <w:r w:rsidR="005E6D39">
        <w:rPr>
          <w:rFonts w:ascii="Times New Roman" w:hAnsi="Times New Roman"/>
          <w:sz w:val="28"/>
          <w:szCs w:val="28"/>
          <w:u w:val="single"/>
        </w:rPr>
        <w:t>.04.20</w:t>
      </w:r>
      <w:r w:rsidR="00A33D92">
        <w:rPr>
          <w:rFonts w:ascii="Times New Roman" w:hAnsi="Times New Roman"/>
          <w:sz w:val="28"/>
          <w:szCs w:val="28"/>
          <w:u w:val="single"/>
        </w:rPr>
        <w:t>20</w:t>
      </w:r>
      <w:r w:rsidR="005E6D39">
        <w:rPr>
          <w:rFonts w:ascii="Times New Roman" w:hAnsi="Times New Roman"/>
          <w:sz w:val="28"/>
          <w:szCs w:val="28"/>
          <w:u w:val="single"/>
        </w:rPr>
        <w:t xml:space="preserve"> г. по 2</w:t>
      </w:r>
      <w:r w:rsidR="00A33D92">
        <w:rPr>
          <w:rFonts w:ascii="Times New Roman" w:hAnsi="Times New Roman"/>
          <w:sz w:val="28"/>
          <w:szCs w:val="28"/>
          <w:u w:val="single"/>
        </w:rPr>
        <w:t>0.04.2020</w:t>
      </w:r>
      <w:r w:rsidR="005E6D39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E32C28" w:rsidRPr="00633C64" w:rsidRDefault="00E32C28" w:rsidP="00E32C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33C64">
        <w:rPr>
          <w:rFonts w:ascii="Times New Roman" w:hAnsi="Times New Roman"/>
          <w:sz w:val="28"/>
          <w:szCs w:val="28"/>
        </w:rPr>
        <w:t xml:space="preserve">В анкетировании приняли участие: </w:t>
      </w:r>
      <w:r w:rsidR="00A33D92">
        <w:rPr>
          <w:rFonts w:ascii="Times New Roman" w:hAnsi="Times New Roman"/>
          <w:sz w:val="28"/>
          <w:szCs w:val="28"/>
          <w:u w:val="single"/>
        </w:rPr>
        <w:t>169</w:t>
      </w:r>
      <w:r w:rsidRPr="005E6D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3C64">
        <w:rPr>
          <w:rFonts w:ascii="Times New Roman" w:hAnsi="Times New Roman"/>
          <w:sz w:val="28"/>
          <w:szCs w:val="28"/>
        </w:rPr>
        <w:t>родител</w:t>
      </w:r>
      <w:r w:rsidR="00A33D92">
        <w:rPr>
          <w:rFonts w:ascii="Times New Roman" w:hAnsi="Times New Roman"/>
          <w:sz w:val="28"/>
          <w:szCs w:val="28"/>
        </w:rPr>
        <w:t>ей</w:t>
      </w:r>
      <w:r w:rsidRPr="00633C64">
        <w:rPr>
          <w:rFonts w:ascii="Times New Roman" w:hAnsi="Times New Roman"/>
          <w:sz w:val="28"/>
          <w:szCs w:val="28"/>
        </w:rPr>
        <w:t xml:space="preserve"> (законных представител</w:t>
      </w:r>
      <w:r w:rsidR="00A33D92">
        <w:rPr>
          <w:rFonts w:ascii="Times New Roman" w:hAnsi="Times New Roman"/>
          <w:sz w:val="28"/>
          <w:szCs w:val="28"/>
        </w:rPr>
        <w:t>ей</w:t>
      </w:r>
      <w:r w:rsidRPr="00633C64">
        <w:rPr>
          <w:rFonts w:ascii="Times New Roman" w:hAnsi="Times New Roman"/>
          <w:sz w:val="28"/>
          <w:szCs w:val="28"/>
        </w:rPr>
        <w:t>)</w:t>
      </w:r>
    </w:p>
    <w:p w:rsidR="00E32C28" w:rsidRPr="00633C64" w:rsidRDefault="00E32C28" w:rsidP="00E32C2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33C6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33C6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E6D39">
        <w:rPr>
          <w:rFonts w:ascii="Times New Roman" w:hAnsi="Times New Roman"/>
          <w:sz w:val="28"/>
          <w:szCs w:val="28"/>
          <w:u w:val="single"/>
        </w:rPr>
        <w:t>1</w:t>
      </w:r>
      <w:r w:rsidR="00A33D92">
        <w:rPr>
          <w:rFonts w:ascii="Times New Roman" w:hAnsi="Times New Roman"/>
          <w:sz w:val="28"/>
          <w:szCs w:val="28"/>
          <w:u w:val="single"/>
        </w:rPr>
        <w:t>69</w:t>
      </w:r>
      <w:r w:rsidRPr="00633C6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33C64">
        <w:rPr>
          <w:rFonts w:ascii="Times New Roman" w:hAnsi="Times New Roman"/>
          <w:sz w:val="28"/>
          <w:szCs w:val="28"/>
        </w:rPr>
        <w:t>анализируемых анкет</w:t>
      </w:r>
      <w:r w:rsidR="005E6D39">
        <w:rPr>
          <w:rFonts w:ascii="Times New Roman" w:hAnsi="Times New Roman"/>
          <w:sz w:val="28"/>
          <w:szCs w:val="28"/>
        </w:rPr>
        <w:t>ы</w:t>
      </w:r>
      <w:r w:rsidR="005D0F9E">
        <w:rPr>
          <w:rFonts w:ascii="Times New Roman" w:hAnsi="Times New Roman"/>
          <w:sz w:val="28"/>
          <w:szCs w:val="28"/>
        </w:rPr>
        <w:t xml:space="preserve"> (89,42% от численности воспитанников доу)</w:t>
      </w:r>
    </w:p>
    <w:p w:rsidR="00E32C28" w:rsidRPr="00633C64" w:rsidRDefault="00E32C28" w:rsidP="00E32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C64">
        <w:rPr>
          <w:rFonts w:ascii="Times New Roman" w:hAnsi="Times New Roman"/>
          <w:sz w:val="28"/>
          <w:szCs w:val="28"/>
          <w:u w:val="single"/>
        </w:rPr>
        <w:t>Цель опроса:</w:t>
      </w:r>
      <w:r w:rsidRPr="00633C64">
        <w:rPr>
          <w:rFonts w:ascii="Times New Roman" w:hAnsi="Times New Roman"/>
          <w:sz w:val="28"/>
          <w:szCs w:val="28"/>
        </w:rPr>
        <w:t xml:space="preserve"> изучение уровня удовлетворённости качеством предоставления услуг дошкольного образования и условий по формированию культуры зд</w:t>
      </w:r>
      <w:r w:rsidRPr="00633C64">
        <w:rPr>
          <w:rFonts w:ascii="Times New Roman" w:hAnsi="Times New Roman"/>
          <w:sz w:val="28"/>
          <w:szCs w:val="28"/>
        </w:rPr>
        <w:t>о</w:t>
      </w:r>
      <w:r w:rsidRPr="00633C64">
        <w:rPr>
          <w:rFonts w:ascii="Times New Roman" w:hAnsi="Times New Roman"/>
          <w:sz w:val="28"/>
          <w:szCs w:val="28"/>
        </w:rPr>
        <w:t>ровья.</w:t>
      </w:r>
    </w:p>
    <w:p w:rsidR="00E32C28" w:rsidRPr="002B5FF7" w:rsidRDefault="00E32C28" w:rsidP="00E32C28">
      <w:pPr>
        <w:spacing w:after="0" w:line="240" w:lineRule="auto"/>
        <w:jc w:val="both"/>
        <w:rPr>
          <w:rFonts w:ascii="Times New Roman" w:hAnsi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4"/>
        <w:gridCol w:w="390"/>
        <w:gridCol w:w="173"/>
        <w:gridCol w:w="166"/>
        <w:gridCol w:w="188"/>
        <w:gridCol w:w="178"/>
        <w:gridCol w:w="168"/>
        <w:gridCol w:w="161"/>
        <w:gridCol w:w="193"/>
        <w:gridCol w:w="303"/>
        <w:gridCol w:w="296"/>
        <w:gridCol w:w="291"/>
        <w:gridCol w:w="286"/>
        <w:gridCol w:w="353"/>
        <w:gridCol w:w="339"/>
        <w:gridCol w:w="421"/>
        <w:gridCol w:w="230"/>
        <w:gridCol w:w="230"/>
        <w:gridCol w:w="228"/>
        <w:gridCol w:w="228"/>
        <w:gridCol w:w="228"/>
        <w:gridCol w:w="230"/>
        <w:gridCol w:w="355"/>
        <w:gridCol w:w="296"/>
        <w:gridCol w:w="288"/>
        <w:gridCol w:w="280"/>
        <w:gridCol w:w="274"/>
        <w:gridCol w:w="188"/>
        <w:gridCol w:w="1375"/>
      </w:tblGrid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1. Как долго Ваш ребёнок посещает данное дошкольное учреждение?</w:t>
            </w:r>
          </w:p>
        </w:tc>
      </w:tr>
      <w:tr w:rsidR="00E32C28" w:rsidRPr="00410545" w:rsidTr="00E32C28">
        <w:tc>
          <w:tcPr>
            <w:tcW w:w="2674" w:type="dxa"/>
            <w:gridSpan w:val="8"/>
          </w:tcPr>
          <w:p w:rsidR="00E32C28" w:rsidRPr="00410545" w:rsidRDefault="00E32C28" w:rsidP="00E3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менее 1 года</w:t>
            </w:r>
          </w:p>
        </w:tc>
        <w:tc>
          <w:tcPr>
            <w:tcW w:w="4169" w:type="dxa"/>
            <w:gridSpan w:val="15"/>
          </w:tcPr>
          <w:p w:rsidR="00E32C28" w:rsidRPr="00410545" w:rsidRDefault="00E32C28" w:rsidP="00E3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 от 1 года 2-х лет</w:t>
            </w:r>
          </w:p>
        </w:tc>
        <w:tc>
          <w:tcPr>
            <w:tcW w:w="2728" w:type="dxa"/>
            <w:gridSpan w:val="6"/>
          </w:tcPr>
          <w:p w:rsidR="00E32C28" w:rsidRPr="00410545" w:rsidRDefault="00E32C28" w:rsidP="00E3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более 2-х лет</w:t>
            </w:r>
          </w:p>
        </w:tc>
      </w:tr>
      <w:tr w:rsidR="00E32C28" w:rsidRPr="00410545" w:rsidTr="00E32C28">
        <w:tc>
          <w:tcPr>
            <w:tcW w:w="2674" w:type="dxa"/>
            <w:gridSpan w:val="8"/>
          </w:tcPr>
          <w:p w:rsidR="00E32C28" w:rsidRPr="00CC0DC0" w:rsidRDefault="00CC0DC0" w:rsidP="00CC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169" w:type="dxa"/>
            <w:gridSpan w:val="15"/>
          </w:tcPr>
          <w:p w:rsidR="00E32C28" w:rsidRPr="00CC0DC0" w:rsidRDefault="005E6D39" w:rsidP="00CC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0DC0" w:rsidRPr="00CC0D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01759" w:rsidRPr="00CC0D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728" w:type="dxa"/>
            <w:gridSpan w:val="6"/>
          </w:tcPr>
          <w:p w:rsidR="00E32C28" w:rsidRPr="00CC0DC0" w:rsidRDefault="00CC0DC0" w:rsidP="00CC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CC0DC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E32C28" w:rsidRPr="00CC0D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2. С желанием ли Ваш ребёнок ходит в детский сад?</w:t>
            </w:r>
          </w:p>
        </w:tc>
      </w:tr>
      <w:tr w:rsidR="00E32C28" w:rsidRPr="00410545" w:rsidTr="00E32C28">
        <w:tc>
          <w:tcPr>
            <w:tcW w:w="1272" w:type="dxa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589" w:type="dxa"/>
            <w:gridSpan w:val="8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308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3015" w:type="dxa"/>
            <w:gridSpan w:val="1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387" w:type="dxa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ить</w:t>
            </w:r>
          </w:p>
        </w:tc>
      </w:tr>
      <w:tr w:rsidR="00E32C28" w:rsidRPr="00410545" w:rsidTr="00E32C28">
        <w:tc>
          <w:tcPr>
            <w:tcW w:w="1272" w:type="dxa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E32C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911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89" w:type="dxa"/>
            <w:gridSpan w:val="8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/ 2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08" w:type="dxa"/>
            <w:gridSpan w:val="7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015" w:type="dxa"/>
            <w:gridSpan w:val="12"/>
          </w:tcPr>
          <w:p w:rsidR="00E32C28" w:rsidRPr="00410545" w:rsidRDefault="00A33D92" w:rsidP="008E6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911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3. Как бы Вы оценили общий уровень качества образования в детском саду, </w:t>
            </w:r>
          </w:p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который посещает Ваш ребёнок?</w:t>
            </w:r>
          </w:p>
        </w:tc>
      </w:tr>
      <w:tr w:rsidR="00E32C28" w:rsidRPr="00410545" w:rsidTr="00E32C28">
        <w:tc>
          <w:tcPr>
            <w:tcW w:w="1272" w:type="dxa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О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личное</w:t>
            </w:r>
          </w:p>
        </w:tc>
        <w:tc>
          <w:tcPr>
            <w:tcW w:w="1589" w:type="dxa"/>
            <w:gridSpan w:val="8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Хорошее</w:t>
            </w:r>
          </w:p>
        </w:tc>
        <w:tc>
          <w:tcPr>
            <w:tcW w:w="2308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Удовлетворительное</w:t>
            </w:r>
          </w:p>
        </w:tc>
        <w:tc>
          <w:tcPr>
            <w:tcW w:w="3015" w:type="dxa"/>
            <w:gridSpan w:val="1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Неудовлетворительное</w:t>
            </w:r>
          </w:p>
        </w:tc>
        <w:tc>
          <w:tcPr>
            <w:tcW w:w="1387" w:type="dxa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Затрудняюсь отв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ить</w:t>
            </w:r>
          </w:p>
        </w:tc>
      </w:tr>
      <w:tr w:rsidR="00E32C28" w:rsidRPr="00410545" w:rsidTr="00E32C28">
        <w:tc>
          <w:tcPr>
            <w:tcW w:w="1272" w:type="dxa"/>
          </w:tcPr>
          <w:p w:rsidR="00E32C28" w:rsidRPr="00410545" w:rsidRDefault="00BB2924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33D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89" w:type="dxa"/>
            <w:gridSpan w:val="8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BB29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160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2308" w:type="dxa"/>
            <w:gridSpan w:val="7"/>
          </w:tcPr>
          <w:p w:rsidR="00E32C28" w:rsidRPr="00410545" w:rsidRDefault="00A33D92" w:rsidP="00181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B29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17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015" w:type="dxa"/>
            <w:gridSpan w:val="12"/>
          </w:tcPr>
          <w:p w:rsidR="00E32C28" w:rsidRPr="00410545" w:rsidRDefault="001817BA" w:rsidP="00181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4. Считаете ли Вы, что администрация детского сада и воспитатели создают все у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ловия для проявления и развития способностей Вашего ребёнка?</w:t>
            </w:r>
          </w:p>
        </w:tc>
      </w:tr>
      <w:tr w:rsidR="00E32C28" w:rsidRPr="00410545" w:rsidTr="00E32C28">
        <w:tc>
          <w:tcPr>
            <w:tcW w:w="1634" w:type="dxa"/>
            <w:gridSpan w:val="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3068" w:type="dxa"/>
            <w:gridSpan w:val="1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799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97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573" w:type="dxa"/>
            <w:gridSpan w:val="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ить</w:t>
            </w:r>
          </w:p>
        </w:tc>
      </w:tr>
      <w:tr w:rsidR="00E32C28" w:rsidRPr="00410545" w:rsidTr="00E32C28">
        <w:tc>
          <w:tcPr>
            <w:tcW w:w="1634" w:type="dxa"/>
            <w:gridSpan w:val="2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068" w:type="dxa"/>
            <w:gridSpan w:val="13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99" w:type="dxa"/>
            <w:gridSpan w:val="7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97" w:type="dxa"/>
            <w:gridSpan w:val="5"/>
          </w:tcPr>
          <w:p w:rsidR="00E32C28" w:rsidRPr="00410545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3" w:type="dxa"/>
            <w:gridSpan w:val="2"/>
          </w:tcPr>
          <w:p w:rsidR="00E32C28" w:rsidRPr="00410545" w:rsidRDefault="00A33D92" w:rsidP="00181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5. Каковы, на Ваш взгляд, отношения между воспитателями и Вашим ребёнком?</w:t>
            </w:r>
          </w:p>
        </w:tc>
      </w:tr>
      <w:tr w:rsidR="00E32C28" w:rsidRPr="00410545" w:rsidTr="00E32C28">
        <w:tc>
          <w:tcPr>
            <w:tcW w:w="1634" w:type="dxa"/>
            <w:gridSpan w:val="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Доверительные, забо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ливые</w:t>
            </w:r>
          </w:p>
        </w:tc>
        <w:tc>
          <w:tcPr>
            <w:tcW w:w="3068" w:type="dxa"/>
            <w:gridSpan w:val="1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 Доброжелательные</w:t>
            </w:r>
          </w:p>
        </w:tc>
        <w:tc>
          <w:tcPr>
            <w:tcW w:w="1799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Равнодушные, отстранё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н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497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Ко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н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фликтные</w:t>
            </w:r>
          </w:p>
        </w:tc>
        <w:tc>
          <w:tcPr>
            <w:tcW w:w="1573" w:type="dxa"/>
            <w:gridSpan w:val="2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ить</w:t>
            </w:r>
          </w:p>
        </w:tc>
      </w:tr>
      <w:tr w:rsidR="00E32C28" w:rsidRPr="00410545" w:rsidTr="00E32C28">
        <w:tc>
          <w:tcPr>
            <w:tcW w:w="1634" w:type="dxa"/>
            <w:gridSpan w:val="2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65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068" w:type="dxa"/>
            <w:gridSpan w:val="13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652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99" w:type="dxa"/>
            <w:gridSpan w:val="7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97" w:type="dxa"/>
            <w:gridSpan w:val="5"/>
          </w:tcPr>
          <w:p w:rsidR="00E32C28" w:rsidRPr="008E615D" w:rsidRDefault="00A33D92" w:rsidP="00D6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652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3" w:type="dxa"/>
            <w:gridSpan w:val="2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524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8E615D" w:rsidRDefault="00E32C28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15D">
              <w:rPr>
                <w:rFonts w:ascii="Times New Roman" w:hAnsi="Times New Roman"/>
                <w:b/>
                <w:sz w:val="24"/>
                <w:szCs w:val="24"/>
              </w:rPr>
              <w:t>6. Если бы у Вас сейчас был выбор, предпочли бы Вы отдать ребёнка в другой де</w:t>
            </w:r>
            <w:r w:rsidRPr="008E615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E615D">
              <w:rPr>
                <w:rFonts w:ascii="Times New Roman" w:hAnsi="Times New Roman"/>
                <w:b/>
                <w:sz w:val="24"/>
                <w:szCs w:val="24"/>
              </w:rPr>
              <w:t>ский сад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8E615D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15D">
              <w:rPr>
                <w:rFonts w:ascii="Times New Roman" w:hAnsi="Times New Roman"/>
                <w:sz w:val="24"/>
                <w:szCs w:val="24"/>
              </w:rPr>
              <w:t>1) Нет</w:t>
            </w:r>
          </w:p>
        </w:tc>
        <w:tc>
          <w:tcPr>
            <w:tcW w:w="1843" w:type="dxa"/>
            <w:gridSpan w:val="7"/>
          </w:tcPr>
          <w:p w:rsidR="00E32C28" w:rsidRPr="008E615D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15D">
              <w:rPr>
                <w:rFonts w:ascii="Times New Roman" w:hAnsi="Times New Roman"/>
                <w:sz w:val="24"/>
                <w:szCs w:val="24"/>
              </w:rPr>
              <w:t>2)Скорее нет</w:t>
            </w:r>
          </w:p>
        </w:tc>
        <w:tc>
          <w:tcPr>
            <w:tcW w:w="1942" w:type="dxa"/>
            <w:gridSpan w:val="7"/>
          </w:tcPr>
          <w:p w:rsidR="00E32C28" w:rsidRPr="008E615D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15D">
              <w:rPr>
                <w:rFonts w:ascii="Times New Roman" w:hAnsi="Times New Roman"/>
                <w:sz w:val="24"/>
                <w:szCs w:val="24"/>
              </w:rPr>
              <w:t>3) Скорее да</w:t>
            </w:r>
          </w:p>
        </w:tc>
        <w:tc>
          <w:tcPr>
            <w:tcW w:w="1436" w:type="dxa"/>
            <w:gridSpan w:val="5"/>
          </w:tcPr>
          <w:p w:rsidR="00E32C28" w:rsidRPr="008E615D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15D">
              <w:rPr>
                <w:rFonts w:ascii="Times New Roman" w:hAnsi="Times New Roman"/>
                <w:sz w:val="24"/>
                <w:szCs w:val="24"/>
              </w:rPr>
              <w:t>4) Да</w:t>
            </w:r>
          </w:p>
        </w:tc>
        <w:tc>
          <w:tcPr>
            <w:tcW w:w="1857" w:type="dxa"/>
            <w:gridSpan w:val="3"/>
          </w:tcPr>
          <w:p w:rsidR="00E32C28" w:rsidRPr="008E615D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15D">
              <w:rPr>
                <w:rFonts w:ascii="Times New Roman" w:hAnsi="Times New Roman"/>
                <w:sz w:val="24"/>
                <w:szCs w:val="24"/>
              </w:rPr>
              <w:t>5) 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652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8E615D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8E61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7. Как Вы считаете, соответствует ли содержание организуемой образовательной деятельности интересам и возможностям Вашего ребёнка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8E615D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B329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Согласны ли Вы с тем, что здание, помещения и игровые площадки ДОУ хорошо оборудованы (отвечают современным требованиям и возрастным особенностям д</w:t>
            </w: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тей)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A33D92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 4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2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3CBF" w:rsidRPr="005A7B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B3298F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551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9. Устраивает ли Вас организация питания в детском саду (качество питания, рац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он, витаминизация и т.д.)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B329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10. способствуют ли мероприятия, проводимые в ДОУ сохранению, укреплению и развитию здоровья Вашего ребёнка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555131" w:rsidP="0055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A33D92" w:rsidP="009B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E46A2E" w:rsidP="009B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11. Направлена ли работа детского сада на выявление, поддержку и демонстрацию достижений Вашего ребёнка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A33D9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/ 5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410545" w:rsidRDefault="00A33D9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410545" w:rsidRDefault="00E46A2E" w:rsidP="009B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410545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410545" w:rsidRDefault="009B1A38" w:rsidP="00A3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3D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32C28" w:rsidRPr="004105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12. Осуществляют ли воспитатели детского сада индивидуальный подход к Вашему ребёнку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A7B6C" w:rsidRPr="005A7B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E46A2E" w:rsidP="009B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5A7B6C" w:rsidRDefault="00E32C28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13. Полезны ли, на Ваш взгляд, специальные развивающие (коррекционные) зан</w:t>
            </w: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тия с детьми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A7B6C" w:rsidRPr="005A7B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E46A2E" w:rsidP="009B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A7B6C" w:rsidRPr="005A7B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E46A2E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 0%</w:t>
            </w:r>
          </w:p>
        </w:tc>
        <w:tc>
          <w:tcPr>
            <w:tcW w:w="1436" w:type="dxa"/>
            <w:gridSpan w:val="5"/>
          </w:tcPr>
          <w:p w:rsidR="00E32C28" w:rsidRPr="005A7B6C" w:rsidRDefault="00E46A2E" w:rsidP="00A3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B1A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14. Разнообразны ли виды деятельности (игровой, познавательной, физкультурно-оздоровительной, художественно-эстетической и т.д.), в которую включён ребёнок в течение дня?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/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A7B6C" w:rsidRPr="005A7B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5A7B6C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6E5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5A7B6C" w:rsidRDefault="00A33D9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5A7B6C" w:rsidRDefault="00166E5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46A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32C28" w:rsidRPr="005A7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6C">
              <w:rPr>
                <w:rFonts w:ascii="Times New Roman" w:hAnsi="Times New Roman"/>
                <w:b/>
                <w:sz w:val="24"/>
                <w:szCs w:val="24"/>
              </w:rPr>
              <w:t>15. Получаете ли Вы всю необходимую информацию о работе детского сада (сайт ДОУ, наглядная информация, встречи с воспитателями и администрацией и т.д.)?</w:t>
            </w:r>
          </w:p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43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1942" w:type="dxa"/>
            <w:gridSpan w:val="7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436" w:type="dxa"/>
            <w:gridSpan w:val="5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1857" w:type="dxa"/>
            <w:gridSpan w:val="3"/>
          </w:tcPr>
          <w:p w:rsidR="00E32C28" w:rsidRPr="005A7B6C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6C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493" w:type="dxa"/>
            <w:gridSpan w:val="7"/>
          </w:tcPr>
          <w:p w:rsidR="00E32C28" w:rsidRPr="00E46A2E" w:rsidRDefault="00A33D9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6A2E" w:rsidRPr="00E46A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46A2E" w:rsidRPr="00E46A2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7"/>
          </w:tcPr>
          <w:p w:rsidR="00E32C28" w:rsidRPr="00E46A2E" w:rsidRDefault="00E46A2E" w:rsidP="00A3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29/ 18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42" w:type="dxa"/>
            <w:gridSpan w:val="7"/>
          </w:tcPr>
          <w:p w:rsidR="00E32C28" w:rsidRPr="00E46A2E" w:rsidRDefault="00E46A2E" w:rsidP="0016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36" w:type="dxa"/>
            <w:gridSpan w:val="5"/>
          </w:tcPr>
          <w:p w:rsidR="00E32C28" w:rsidRPr="00E46A2E" w:rsidRDefault="00E46A2E" w:rsidP="005A7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57" w:type="dxa"/>
            <w:gridSpan w:val="3"/>
          </w:tcPr>
          <w:p w:rsidR="00E32C28" w:rsidRPr="00E46A2E" w:rsidRDefault="00E46A2E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2/ 1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6. На Ваш взгляд, обеспечивает ли ДОУ уровень развития Вашего ребёнка, необх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димый ему для последующего успешного обучения в школе?</w:t>
            </w:r>
          </w:p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C28" w:rsidRPr="00410545" w:rsidTr="00E32C28">
        <w:tc>
          <w:tcPr>
            <w:tcW w:w="2312" w:type="dxa"/>
            <w:gridSpan w:val="6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E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649" w:type="dxa"/>
            <w:gridSpan w:val="7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E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317" w:type="dxa"/>
            <w:gridSpan w:val="8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E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150" w:type="dxa"/>
            <w:gridSpan w:val="4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E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143" w:type="dxa"/>
            <w:gridSpan w:val="4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E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312" w:type="dxa"/>
            <w:gridSpan w:val="6"/>
          </w:tcPr>
          <w:p w:rsidR="00E32C28" w:rsidRPr="00E46A2E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49" w:type="dxa"/>
            <w:gridSpan w:val="7"/>
          </w:tcPr>
          <w:p w:rsidR="00E32C28" w:rsidRPr="00E46A2E" w:rsidRDefault="00E46A2E" w:rsidP="008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/ 3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17" w:type="dxa"/>
            <w:gridSpan w:val="8"/>
          </w:tcPr>
          <w:p w:rsidR="00E32C28" w:rsidRPr="00E46A2E" w:rsidRDefault="00A33D92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58CB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46A2E" w:rsidRPr="00E4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50" w:type="dxa"/>
            <w:gridSpan w:val="4"/>
          </w:tcPr>
          <w:p w:rsidR="00E32C28" w:rsidRPr="00E46A2E" w:rsidRDefault="00E46A2E" w:rsidP="00E46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43" w:type="dxa"/>
            <w:gridSpan w:val="4"/>
          </w:tcPr>
          <w:p w:rsidR="00E32C28" w:rsidRPr="00E46A2E" w:rsidRDefault="008958CB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6A2E" w:rsidRPr="00E46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32C28" w:rsidRPr="00E46A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E32C28" w:rsidRPr="00E46A2E" w:rsidRDefault="00E32C28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E46A2E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17. В достаточной ли мере ДОУ обеспечено игрушками, наглядными пособиями, с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46A2E">
              <w:rPr>
                <w:rFonts w:ascii="Times New Roman" w:hAnsi="Times New Roman"/>
                <w:b/>
                <w:sz w:val="24"/>
                <w:szCs w:val="24"/>
              </w:rPr>
              <w:t>временным оборудованием для занятий с детьми?</w:t>
            </w:r>
          </w:p>
        </w:tc>
      </w:tr>
      <w:tr w:rsidR="00E32C28" w:rsidRPr="00410545" w:rsidTr="00E32C28">
        <w:tc>
          <w:tcPr>
            <w:tcW w:w="2131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830" w:type="dxa"/>
            <w:gridSpan w:val="8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096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371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143" w:type="dxa"/>
            <w:gridSpan w:val="4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5) Затрудняюсь ответить</w:t>
            </w:r>
          </w:p>
        </w:tc>
      </w:tr>
      <w:tr w:rsidR="00E32C28" w:rsidRPr="00410545" w:rsidTr="00E32C28">
        <w:tc>
          <w:tcPr>
            <w:tcW w:w="2131" w:type="dxa"/>
            <w:gridSpan w:val="5"/>
          </w:tcPr>
          <w:p w:rsidR="00E32C28" w:rsidRPr="00686CC1" w:rsidRDefault="00973FC4" w:rsidP="0068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30" w:type="dxa"/>
            <w:gridSpan w:val="8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096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1" w:type="dxa"/>
            <w:gridSpan w:val="5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43" w:type="dxa"/>
            <w:gridSpan w:val="4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18. В достаточной ли мере в ДОУ соблюдаются санитарно-гигиенические  требов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ния (чистота помещений, режимные моменты, тепловой режим, проветривание, пр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гулки, наличие питьевой воды и т.д.)?</w:t>
            </w:r>
          </w:p>
        </w:tc>
      </w:tr>
      <w:tr w:rsidR="00E32C28" w:rsidRPr="00410545" w:rsidTr="00E32C28">
        <w:tc>
          <w:tcPr>
            <w:tcW w:w="2312" w:type="dxa"/>
            <w:gridSpan w:val="6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374" w:type="dxa"/>
            <w:gridSpan w:val="6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150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302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433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ветить</w:t>
            </w:r>
          </w:p>
        </w:tc>
      </w:tr>
      <w:tr w:rsidR="00E32C28" w:rsidRPr="00410545" w:rsidTr="00E32C28">
        <w:tc>
          <w:tcPr>
            <w:tcW w:w="2312" w:type="dxa"/>
            <w:gridSpan w:val="6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/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4" w:type="dxa"/>
            <w:gridSpan w:val="6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50" w:type="dxa"/>
            <w:gridSpan w:val="7"/>
          </w:tcPr>
          <w:p w:rsidR="00E32C28" w:rsidRPr="00686CC1" w:rsidRDefault="00973FC4" w:rsidP="00E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/ 1%</w:t>
            </w:r>
          </w:p>
        </w:tc>
        <w:tc>
          <w:tcPr>
            <w:tcW w:w="1302" w:type="dxa"/>
            <w:gridSpan w:val="5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gridSpan w:val="5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19. Удовлетворены ли Вы отношение сотрудников детского сада к воспитанникам?</w:t>
            </w:r>
          </w:p>
        </w:tc>
      </w:tr>
      <w:tr w:rsidR="00E32C28" w:rsidRPr="00410545" w:rsidTr="00E32C28">
        <w:tc>
          <w:tcPr>
            <w:tcW w:w="2131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555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150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302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433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5) Затрудняюсь о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ветить</w:t>
            </w:r>
          </w:p>
        </w:tc>
      </w:tr>
      <w:tr w:rsidR="00E32C28" w:rsidRPr="00410545" w:rsidTr="00E32C28">
        <w:tc>
          <w:tcPr>
            <w:tcW w:w="2131" w:type="dxa"/>
            <w:gridSpan w:val="5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55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50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02" w:type="dxa"/>
            <w:gridSpan w:val="5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gridSpan w:val="5"/>
          </w:tcPr>
          <w:p w:rsidR="00E32C28" w:rsidRPr="00686CC1" w:rsidRDefault="00973FC4" w:rsidP="0068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686CC1" w:rsidRPr="00686C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20. Встречаете ли Вы понимание и получаете ли поддержку педагогов при совмес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10545">
              <w:rPr>
                <w:rFonts w:ascii="Times New Roman" w:hAnsi="Times New Roman"/>
                <w:b/>
                <w:sz w:val="24"/>
                <w:szCs w:val="24"/>
              </w:rPr>
              <w:t>ном решении проблем, связанных с обучением и воспитанием ребёнка?</w:t>
            </w:r>
          </w:p>
        </w:tc>
      </w:tr>
      <w:tr w:rsidR="00E32C28" w:rsidRPr="00410545" w:rsidTr="00E32C28">
        <w:tc>
          <w:tcPr>
            <w:tcW w:w="1950" w:type="dxa"/>
            <w:gridSpan w:val="4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461" w:type="dxa"/>
            <w:gridSpan w:val="7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425" w:type="dxa"/>
            <w:gridSpan w:val="8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302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433" w:type="dxa"/>
            <w:gridSpan w:val="5"/>
          </w:tcPr>
          <w:p w:rsidR="00E32C28" w:rsidRPr="00410545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5">
              <w:rPr>
                <w:rFonts w:ascii="Times New Roman" w:hAnsi="Times New Roman"/>
                <w:sz w:val="24"/>
                <w:szCs w:val="24"/>
              </w:rPr>
              <w:t>5) Затрудняюсь о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т</w:t>
            </w:r>
            <w:r w:rsidRPr="00410545">
              <w:rPr>
                <w:rFonts w:ascii="Times New Roman" w:hAnsi="Times New Roman"/>
                <w:sz w:val="24"/>
                <w:szCs w:val="24"/>
              </w:rPr>
              <w:t>ветить</w:t>
            </w:r>
          </w:p>
        </w:tc>
      </w:tr>
      <w:tr w:rsidR="00E32C28" w:rsidRPr="00410545" w:rsidTr="00E32C28">
        <w:tc>
          <w:tcPr>
            <w:tcW w:w="1950" w:type="dxa"/>
            <w:gridSpan w:val="4"/>
          </w:tcPr>
          <w:p w:rsidR="00E32C28" w:rsidRPr="00686CC1" w:rsidRDefault="00973FC4" w:rsidP="0068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/ 68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61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25" w:type="dxa"/>
            <w:gridSpan w:val="8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02" w:type="dxa"/>
            <w:gridSpan w:val="5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gridSpan w:val="5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21. Учитываете ли Вы полученные от педагогов рекомендации при воспитании р</w:t>
            </w: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бёнка, организации развивающих игр и совместной деятельности взрослого и ребё</w:t>
            </w: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ка дома?</w:t>
            </w:r>
          </w:p>
        </w:tc>
      </w:tr>
      <w:tr w:rsidR="00E32C28" w:rsidRPr="00410545" w:rsidTr="00E32C28">
        <w:tc>
          <w:tcPr>
            <w:tcW w:w="1950" w:type="dxa"/>
            <w:gridSpan w:val="4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1) Да</w:t>
            </w:r>
          </w:p>
        </w:tc>
        <w:tc>
          <w:tcPr>
            <w:tcW w:w="1186" w:type="dxa"/>
            <w:gridSpan w:val="6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2)Скорее да</w:t>
            </w:r>
          </w:p>
        </w:tc>
        <w:tc>
          <w:tcPr>
            <w:tcW w:w="2256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3) Скорее нет</w:t>
            </w:r>
          </w:p>
        </w:tc>
        <w:tc>
          <w:tcPr>
            <w:tcW w:w="1746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4) Нет</w:t>
            </w:r>
          </w:p>
        </w:tc>
        <w:tc>
          <w:tcPr>
            <w:tcW w:w="2433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5) Затрудняюсь о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ветить</w:t>
            </w:r>
          </w:p>
        </w:tc>
      </w:tr>
      <w:tr w:rsidR="00E32C28" w:rsidRPr="00410545" w:rsidTr="00E32C28">
        <w:tc>
          <w:tcPr>
            <w:tcW w:w="1950" w:type="dxa"/>
            <w:gridSpan w:val="4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/7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86" w:type="dxa"/>
            <w:gridSpan w:val="6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56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46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gridSpan w:val="5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32C28" w:rsidRPr="00410545" w:rsidTr="00E32C28">
        <w:tc>
          <w:tcPr>
            <w:tcW w:w="9571" w:type="dxa"/>
            <w:gridSpan w:val="29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CC1">
              <w:rPr>
                <w:rFonts w:ascii="Times New Roman" w:hAnsi="Times New Roman"/>
                <w:b/>
                <w:sz w:val="24"/>
                <w:szCs w:val="24"/>
              </w:rPr>
              <w:t>22. Каков, на Ваш взгляд, рейтинг детского сада среди других ДОУ?</w:t>
            </w:r>
          </w:p>
        </w:tc>
      </w:tr>
      <w:tr w:rsidR="00E32C28" w:rsidRPr="00410545" w:rsidTr="00E32C28">
        <w:tc>
          <w:tcPr>
            <w:tcW w:w="1792" w:type="dxa"/>
            <w:gridSpan w:val="3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1) Высокий</w:t>
            </w:r>
          </w:p>
        </w:tc>
        <w:tc>
          <w:tcPr>
            <w:tcW w:w="1344" w:type="dxa"/>
            <w:gridSpan w:val="7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2) Скорее высокий</w:t>
            </w:r>
          </w:p>
        </w:tc>
        <w:tc>
          <w:tcPr>
            <w:tcW w:w="2479" w:type="dxa"/>
            <w:gridSpan w:val="8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3) Скорее невысокий</w:t>
            </w:r>
          </w:p>
        </w:tc>
        <w:tc>
          <w:tcPr>
            <w:tcW w:w="1523" w:type="dxa"/>
            <w:gridSpan w:val="6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4)Низкий</w:t>
            </w:r>
          </w:p>
        </w:tc>
        <w:tc>
          <w:tcPr>
            <w:tcW w:w="2433" w:type="dxa"/>
            <w:gridSpan w:val="5"/>
          </w:tcPr>
          <w:p w:rsidR="00E32C28" w:rsidRPr="00686CC1" w:rsidRDefault="00E32C28" w:rsidP="00E32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C1">
              <w:rPr>
                <w:rFonts w:ascii="Times New Roman" w:hAnsi="Times New Roman"/>
                <w:sz w:val="24"/>
                <w:szCs w:val="24"/>
              </w:rPr>
              <w:t>5) Затрудняюсь о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CC1">
              <w:rPr>
                <w:rFonts w:ascii="Times New Roman" w:hAnsi="Times New Roman"/>
                <w:sz w:val="24"/>
                <w:szCs w:val="24"/>
              </w:rPr>
              <w:t>ветить</w:t>
            </w:r>
          </w:p>
        </w:tc>
      </w:tr>
      <w:tr w:rsidR="00E32C28" w:rsidRPr="00410545" w:rsidTr="00E32C28">
        <w:tc>
          <w:tcPr>
            <w:tcW w:w="1792" w:type="dxa"/>
            <w:gridSpan w:val="3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958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44" w:type="dxa"/>
            <w:gridSpan w:val="7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79" w:type="dxa"/>
            <w:gridSpan w:val="8"/>
          </w:tcPr>
          <w:p w:rsidR="00E32C28" w:rsidRPr="00686CC1" w:rsidRDefault="00973FC4" w:rsidP="008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23" w:type="dxa"/>
            <w:gridSpan w:val="6"/>
          </w:tcPr>
          <w:p w:rsidR="00E32C28" w:rsidRPr="00686CC1" w:rsidRDefault="00973FC4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gridSpan w:val="5"/>
          </w:tcPr>
          <w:p w:rsidR="00E32C28" w:rsidRPr="00686CC1" w:rsidRDefault="008958CB" w:rsidP="00973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973F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32C28" w:rsidRPr="00686C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tbl>
      <w:tblPr>
        <w:tblpPr w:leftFromText="180" w:rightFromText="180" w:vertAnchor="text" w:horzAnchor="margin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1700"/>
        <w:gridCol w:w="1844"/>
        <w:gridCol w:w="2942"/>
      </w:tblGrid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532CD" w:rsidRPr="00D87287" w:rsidRDefault="008532CD" w:rsidP="0085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ветов</w:t>
            </w:r>
          </w:p>
        </w:tc>
        <w:tc>
          <w:tcPr>
            <w:tcW w:w="1844" w:type="dxa"/>
          </w:tcPr>
          <w:p w:rsidR="008532CD" w:rsidRDefault="008532CD" w:rsidP="0085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8532CD" w:rsidRDefault="008532CD" w:rsidP="0085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</w:t>
            </w:r>
          </w:p>
          <w:p w:rsidR="008532CD" w:rsidRPr="00D87287" w:rsidRDefault="008532CD" w:rsidP="0085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2942" w:type="dxa"/>
            <w:vAlign w:val="center"/>
          </w:tcPr>
          <w:p w:rsidR="008532CD" w:rsidRPr="00D87287" w:rsidRDefault="008532CD" w:rsidP="0085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детскому с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00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84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2942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ом образования</w:t>
            </w:r>
          </w:p>
        </w:tc>
        <w:tc>
          <w:tcPr>
            <w:tcW w:w="1700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4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942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усл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иями</w:t>
            </w:r>
          </w:p>
        </w:tc>
        <w:tc>
          <w:tcPr>
            <w:tcW w:w="1700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84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69</w:t>
            </w:r>
          </w:p>
        </w:tc>
        <w:tc>
          <w:tcPr>
            <w:tcW w:w="2942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етского сада</w:t>
            </w:r>
          </w:p>
        </w:tc>
        <w:tc>
          <w:tcPr>
            <w:tcW w:w="1700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84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9</w:t>
            </w:r>
          </w:p>
        </w:tc>
        <w:tc>
          <w:tcPr>
            <w:tcW w:w="2942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8532CD" w:rsidRPr="00D87287" w:rsidTr="008532CD">
        <w:tc>
          <w:tcPr>
            <w:tcW w:w="308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5</w:t>
            </w:r>
          </w:p>
        </w:tc>
        <w:tc>
          <w:tcPr>
            <w:tcW w:w="1844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1</w:t>
            </w:r>
          </w:p>
        </w:tc>
        <w:tc>
          <w:tcPr>
            <w:tcW w:w="2942" w:type="dxa"/>
          </w:tcPr>
          <w:p w:rsidR="008532CD" w:rsidRPr="00D87287" w:rsidRDefault="008532CD" w:rsidP="0085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</w:tbl>
    <w:p w:rsidR="00E32C28" w:rsidRDefault="00E32C28" w:rsidP="00E32C28">
      <w:pPr>
        <w:rPr>
          <w:rFonts w:ascii="Times New Roman" w:hAnsi="Times New Roman"/>
          <w:color w:val="FF0000"/>
          <w:sz w:val="24"/>
          <w:szCs w:val="24"/>
        </w:rPr>
      </w:pPr>
    </w:p>
    <w:p w:rsidR="00E32C28" w:rsidRPr="00D87287" w:rsidRDefault="00E32C28" w:rsidP="003E33B1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287">
        <w:rPr>
          <w:rFonts w:ascii="Times New Roman" w:hAnsi="Times New Roman"/>
          <w:b/>
          <w:sz w:val="28"/>
          <w:szCs w:val="28"/>
        </w:rPr>
        <w:t xml:space="preserve">Общий вывод по всем пунктам анкеты: </w:t>
      </w:r>
    </w:p>
    <w:p w:rsidR="00B55110" w:rsidRPr="003E33B1" w:rsidRDefault="008532CD" w:rsidP="003E33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анкетирования родителей 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делать вывод, что большинство родителей удовлетворяет деятельность де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ада.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идетельствует о том, что созданная система работы ДОУ позволяет ма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ально удовлетворять потребность и запросы родителей. </w:t>
      </w:r>
    </w:p>
    <w:p w:rsidR="00B55110" w:rsidRPr="003E33B1" w:rsidRDefault="009B4D0D" w:rsidP="003E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B1">
        <w:rPr>
          <w:rFonts w:ascii="Times New Roman" w:hAnsi="Times New Roman" w:cs="Times New Roman"/>
          <w:sz w:val="28"/>
          <w:szCs w:val="28"/>
        </w:rPr>
        <w:t xml:space="preserve"> Наблюдается тенденция к увеличению степени удовлетворенности к</w:t>
      </w:r>
      <w:r w:rsidRPr="003E33B1">
        <w:rPr>
          <w:rFonts w:ascii="Times New Roman" w:hAnsi="Times New Roman" w:cs="Times New Roman"/>
          <w:sz w:val="28"/>
          <w:szCs w:val="28"/>
        </w:rPr>
        <w:t>а</w:t>
      </w:r>
      <w:r w:rsidRPr="003E33B1">
        <w:rPr>
          <w:rFonts w:ascii="Times New Roman" w:hAnsi="Times New Roman" w:cs="Times New Roman"/>
          <w:sz w:val="28"/>
          <w:szCs w:val="28"/>
        </w:rPr>
        <w:t>чеством образовательных услуг</w:t>
      </w:r>
      <w:r w:rsidR="003E33B1">
        <w:rPr>
          <w:rFonts w:ascii="Times New Roman" w:hAnsi="Times New Roman" w:cs="Times New Roman"/>
          <w:sz w:val="28"/>
          <w:szCs w:val="28"/>
        </w:rPr>
        <w:t>:</w:t>
      </w:r>
    </w:p>
    <w:p w:rsidR="003E33B1" w:rsidRPr="003E33B1" w:rsidRDefault="009B4D0D" w:rsidP="003E33B1">
      <w:pPr>
        <w:pStyle w:val="a7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sz w:val="28"/>
          <w:szCs w:val="28"/>
        </w:rPr>
        <w:t xml:space="preserve">Показатель уровня отношения к детскому саду </w:t>
      </w:r>
      <w:r w:rsidR="008D7412" w:rsidRPr="003E33B1">
        <w:rPr>
          <w:rFonts w:ascii="Times New Roman" w:eastAsia="Times New Roman" w:hAnsi="Times New Roman" w:cs="Times New Roman"/>
          <w:sz w:val="28"/>
          <w:szCs w:val="28"/>
        </w:rPr>
        <w:t xml:space="preserve">в апреле 2020 г. составил – 91,36%. По сравнению с апрелем 2019 года показатель 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 xml:space="preserve">высился на 1,89% </w:t>
      </w:r>
    </w:p>
    <w:p w:rsidR="003E33B1" w:rsidRPr="003E33B1" w:rsidRDefault="003E33B1" w:rsidP="003E33B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33B1" w:rsidRPr="003E33B1" w:rsidRDefault="009B4D0D" w:rsidP="003E33B1">
      <w:pPr>
        <w:pStyle w:val="a7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sz w:val="28"/>
          <w:szCs w:val="28"/>
        </w:rPr>
        <w:t>Уровень удовлетворённости качеством образования в апреле 2019 года составил - 87%, в апреле 2020 - 88,4%. Динамика роста пок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зателя составила 1,4%</w:t>
      </w:r>
    </w:p>
    <w:p w:rsidR="003E33B1" w:rsidRPr="003E33B1" w:rsidRDefault="003E33B1" w:rsidP="003E33B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33B1" w:rsidRPr="003E33B1" w:rsidRDefault="008D7412" w:rsidP="003E33B1">
      <w:pPr>
        <w:pStyle w:val="a7"/>
        <w:numPr>
          <w:ilvl w:val="0"/>
          <w:numId w:val="1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удовлетворённости условиями в апреле 2019 г- 85%, в апреле 2020 г – 88,69%. Рост показателя составил 3,69%</w:t>
      </w:r>
    </w:p>
    <w:p w:rsidR="003E33B1" w:rsidRPr="003E33B1" w:rsidRDefault="003E33B1" w:rsidP="003E33B1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412" w:rsidRPr="003E33B1" w:rsidRDefault="008D7412" w:rsidP="003E33B1">
      <w:pPr>
        <w:pStyle w:val="a7"/>
        <w:numPr>
          <w:ilvl w:val="0"/>
          <w:numId w:val="1"/>
        </w:numPr>
        <w:spacing w:after="36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удовлетворённости образовательной деятельностью ДОУ пов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ся на 3,89% </w:t>
      </w:r>
    </w:p>
    <w:p w:rsidR="00B55110" w:rsidRPr="003E33B1" w:rsidRDefault="008532CD" w:rsidP="003E33B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B55110" w:rsidRPr="003E33B1">
        <w:rPr>
          <w:rFonts w:ascii="Times New Roman" w:hAnsi="Times New Roman" w:cs="Times New Roman"/>
          <w:sz w:val="28"/>
          <w:szCs w:val="28"/>
        </w:rPr>
        <w:t>качество предоставления услуг дошкольного образов</w:t>
      </w:r>
      <w:r w:rsidR="00B55110" w:rsidRPr="003E33B1">
        <w:rPr>
          <w:rFonts w:ascii="Times New Roman" w:hAnsi="Times New Roman" w:cs="Times New Roman"/>
          <w:sz w:val="28"/>
          <w:szCs w:val="28"/>
        </w:rPr>
        <w:t>а</w:t>
      </w:r>
      <w:r w:rsidR="00B55110" w:rsidRPr="003E33B1">
        <w:rPr>
          <w:rFonts w:ascii="Times New Roman" w:hAnsi="Times New Roman" w:cs="Times New Roman"/>
          <w:sz w:val="28"/>
          <w:szCs w:val="28"/>
        </w:rPr>
        <w:t>ния и условий по формированию культуры здоровья в образовательном у</w:t>
      </w:r>
      <w:r w:rsidR="00B55110" w:rsidRPr="003E33B1">
        <w:rPr>
          <w:rFonts w:ascii="Times New Roman" w:hAnsi="Times New Roman" w:cs="Times New Roman"/>
          <w:sz w:val="28"/>
          <w:szCs w:val="28"/>
        </w:rPr>
        <w:t>ч</w:t>
      </w:r>
      <w:r w:rsidR="00B55110" w:rsidRPr="003E33B1">
        <w:rPr>
          <w:rFonts w:ascii="Times New Roman" w:hAnsi="Times New Roman" w:cs="Times New Roman"/>
          <w:sz w:val="28"/>
          <w:szCs w:val="28"/>
        </w:rPr>
        <w:t>реждении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удовлетворяет 9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0,01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% опрошенных родителей, что являе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ся высоким показателем результативности работы коллектива</w:t>
      </w:r>
      <w:r w:rsidR="009B4D0D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п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теля по сравнению с </w:t>
      </w:r>
      <w:r w:rsidR="008D7412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ем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(87%) составила 2,</w:t>
      </w:r>
      <w:r w:rsidR="008D7412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55110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1%.</w:t>
      </w:r>
    </w:p>
    <w:p w:rsidR="003E33B1" w:rsidRPr="003E33B1" w:rsidRDefault="008D7412" w:rsidP="003E3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sz w:val="28"/>
          <w:szCs w:val="28"/>
        </w:rPr>
        <w:t>Также необходимо отметить те стороны жизнедеятельности учрежд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ния, в отношении к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3B1">
        <w:rPr>
          <w:rFonts w:ascii="Times New Roman" w:eastAsia="Times New Roman" w:hAnsi="Times New Roman" w:cs="Times New Roman"/>
          <w:sz w:val="28"/>
          <w:szCs w:val="28"/>
        </w:rPr>
        <w:t>торых следует усилить работу, а именно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33B1" w:rsidRPr="003E33B1" w:rsidRDefault="008D7412" w:rsidP="003E3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3B1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просветительскую работу с родителями с целью подачи полной и своевременной информации о направлениях деятельности дошк</w:t>
      </w:r>
      <w:r w:rsidR="003E33B1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33B1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учреждения по развитию и воспитанию детей</w:t>
      </w:r>
      <w:r w:rsid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, о материально-технических условиях ДОУ</w:t>
      </w:r>
      <w:r w:rsidR="003E33B1" w:rsidRPr="003E33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33B1" w:rsidRPr="003E33B1" w:rsidRDefault="005D0F9E" w:rsidP="003E3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ривле</w:t>
      </w:r>
      <w:r>
        <w:rPr>
          <w:rFonts w:ascii="Times New Roman" w:eastAsia="Times New Roman" w:hAnsi="Times New Roman" w:cs="Times New Roman"/>
          <w:sz w:val="28"/>
          <w:szCs w:val="28"/>
        </w:rPr>
        <w:t>кать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использованию электронных ресурсов как средства получения информации, поддержки связи с педагогами, специал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стами, администрацией дошкольного учреждения, благодаря чему можно п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33B1" w:rsidRPr="003E33B1">
        <w:rPr>
          <w:rFonts w:ascii="Times New Roman" w:eastAsia="Times New Roman" w:hAnsi="Times New Roman" w:cs="Times New Roman"/>
          <w:sz w:val="28"/>
          <w:szCs w:val="28"/>
        </w:rPr>
        <w:t>высить уровень информированности родителей достижениями ребенка и возникающими проблемами.</w:t>
      </w:r>
    </w:p>
    <w:p w:rsidR="008532CD" w:rsidRPr="003E33B1" w:rsidRDefault="008532CD" w:rsidP="003E3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 w:rsidP="00853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55110" w:rsidRPr="008532CD" w:rsidRDefault="00B55110" w:rsidP="00853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C28" w:rsidRDefault="00022A34" w:rsidP="00E3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EFD">
        <w:rPr>
          <w:rFonts w:ascii="Times New Roman" w:hAnsi="Times New Roman"/>
          <w:sz w:val="28"/>
          <w:szCs w:val="28"/>
        </w:rPr>
        <w:t>3</w:t>
      </w:r>
      <w:r w:rsidR="00E32C28" w:rsidRPr="00D87287">
        <w:rPr>
          <w:rFonts w:ascii="Times New Roman" w:hAnsi="Times New Roman"/>
          <w:sz w:val="28"/>
          <w:szCs w:val="28"/>
        </w:rPr>
        <w:t>.</w:t>
      </w:r>
      <w:r w:rsidR="00E32C28">
        <w:rPr>
          <w:rFonts w:ascii="Times New Roman" w:hAnsi="Times New Roman"/>
          <w:sz w:val="28"/>
          <w:szCs w:val="28"/>
        </w:rPr>
        <w:t>04.20</w:t>
      </w:r>
      <w:r w:rsidR="00B07EFD">
        <w:rPr>
          <w:rFonts w:ascii="Times New Roman" w:hAnsi="Times New Roman"/>
          <w:sz w:val="28"/>
          <w:szCs w:val="28"/>
        </w:rPr>
        <w:t>20</w:t>
      </w:r>
      <w:r w:rsidR="00E32C28">
        <w:rPr>
          <w:rFonts w:ascii="Times New Roman" w:hAnsi="Times New Roman"/>
          <w:sz w:val="28"/>
          <w:szCs w:val="28"/>
        </w:rPr>
        <w:t xml:space="preserve"> года                                 _________________ </w:t>
      </w:r>
      <w:r w:rsidR="00E32C28" w:rsidRPr="00D87287">
        <w:rPr>
          <w:rFonts w:ascii="Times New Roman" w:hAnsi="Times New Roman"/>
          <w:sz w:val="28"/>
          <w:szCs w:val="28"/>
        </w:rPr>
        <w:t>С.Н. Горлина</w:t>
      </w:r>
      <w:r w:rsidR="00E32C28">
        <w:rPr>
          <w:rFonts w:ascii="Times New Roman" w:hAnsi="Times New Roman"/>
          <w:sz w:val="28"/>
          <w:szCs w:val="28"/>
        </w:rPr>
        <w:t>,</w:t>
      </w:r>
    </w:p>
    <w:p w:rsidR="00A33D92" w:rsidRDefault="00E32C28" w:rsidP="008532CD">
      <w:pPr>
        <w:jc w:val="both"/>
        <w:rPr>
          <w:rFonts w:ascii="Times New Roman" w:hAnsi="Times New Roman"/>
          <w:sz w:val="28"/>
          <w:szCs w:val="28"/>
        </w:rPr>
      </w:pPr>
      <w:r w:rsidRPr="00D8728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87287">
        <w:rPr>
          <w:rFonts w:ascii="Times New Roman" w:hAnsi="Times New Roman"/>
          <w:sz w:val="28"/>
          <w:szCs w:val="28"/>
        </w:rPr>
        <w:t xml:space="preserve">заместитель заведующего по воспитательной работе </w:t>
      </w:r>
    </w:p>
    <w:sectPr w:rsidR="00A33D92" w:rsidSect="00D216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5735"/>
    <w:multiLevelType w:val="hybridMultilevel"/>
    <w:tmpl w:val="A2287D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65139"/>
    <w:rsid w:val="00005216"/>
    <w:rsid w:val="00022A34"/>
    <w:rsid w:val="000324B2"/>
    <w:rsid w:val="000347DB"/>
    <w:rsid w:val="000815FC"/>
    <w:rsid w:val="000A3A89"/>
    <w:rsid w:val="000F5F97"/>
    <w:rsid w:val="000F7335"/>
    <w:rsid w:val="001365EF"/>
    <w:rsid w:val="00151984"/>
    <w:rsid w:val="00166E52"/>
    <w:rsid w:val="001817BA"/>
    <w:rsid w:val="0019010F"/>
    <w:rsid w:val="002052A8"/>
    <w:rsid w:val="002414FE"/>
    <w:rsid w:val="002668C0"/>
    <w:rsid w:val="0027550B"/>
    <w:rsid w:val="00287164"/>
    <w:rsid w:val="002A49A9"/>
    <w:rsid w:val="002B15D4"/>
    <w:rsid w:val="002B3545"/>
    <w:rsid w:val="003234D0"/>
    <w:rsid w:val="00346DEF"/>
    <w:rsid w:val="00391600"/>
    <w:rsid w:val="003A7291"/>
    <w:rsid w:val="003B2C9B"/>
    <w:rsid w:val="003C070C"/>
    <w:rsid w:val="003C0DAD"/>
    <w:rsid w:val="003E33B1"/>
    <w:rsid w:val="003E526F"/>
    <w:rsid w:val="004236C8"/>
    <w:rsid w:val="004B6E39"/>
    <w:rsid w:val="004C2AB0"/>
    <w:rsid w:val="004C4190"/>
    <w:rsid w:val="004E2BE9"/>
    <w:rsid w:val="004E3590"/>
    <w:rsid w:val="00501835"/>
    <w:rsid w:val="00527745"/>
    <w:rsid w:val="005313B0"/>
    <w:rsid w:val="00555131"/>
    <w:rsid w:val="00585834"/>
    <w:rsid w:val="005A7A07"/>
    <w:rsid w:val="005A7B6C"/>
    <w:rsid w:val="005B6E2E"/>
    <w:rsid w:val="005D0F9E"/>
    <w:rsid w:val="005E6D39"/>
    <w:rsid w:val="00686CC1"/>
    <w:rsid w:val="00691B81"/>
    <w:rsid w:val="0069305E"/>
    <w:rsid w:val="006B5DA6"/>
    <w:rsid w:val="006C60A5"/>
    <w:rsid w:val="007202B8"/>
    <w:rsid w:val="00722A14"/>
    <w:rsid w:val="00726D97"/>
    <w:rsid w:val="00780F03"/>
    <w:rsid w:val="007F5C76"/>
    <w:rsid w:val="00800A87"/>
    <w:rsid w:val="0083640F"/>
    <w:rsid w:val="008532CD"/>
    <w:rsid w:val="00883CEA"/>
    <w:rsid w:val="008958CB"/>
    <w:rsid w:val="008B6ED3"/>
    <w:rsid w:val="008C04E7"/>
    <w:rsid w:val="008C3393"/>
    <w:rsid w:val="008D7412"/>
    <w:rsid w:val="008E615D"/>
    <w:rsid w:val="00916003"/>
    <w:rsid w:val="00941D8F"/>
    <w:rsid w:val="00960A78"/>
    <w:rsid w:val="00973FC4"/>
    <w:rsid w:val="00990E31"/>
    <w:rsid w:val="00991148"/>
    <w:rsid w:val="009A2B93"/>
    <w:rsid w:val="009B1A38"/>
    <w:rsid w:val="009B4182"/>
    <w:rsid w:val="009B4D0D"/>
    <w:rsid w:val="009C3418"/>
    <w:rsid w:val="009D60E0"/>
    <w:rsid w:val="009D67B0"/>
    <w:rsid w:val="00A30EDE"/>
    <w:rsid w:val="00A33D92"/>
    <w:rsid w:val="00A6699F"/>
    <w:rsid w:val="00AD7819"/>
    <w:rsid w:val="00AF75E3"/>
    <w:rsid w:val="00B07EFD"/>
    <w:rsid w:val="00B3298F"/>
    <w:rsid w:val="00B35744"/>
    <w:rsid w:val="00B55110"/>
    <w:rsid w:val="00B65139"/>
    <w:rsid w:val="00B83CBF"/>
    <w:rsid w:val="00BA42A9"/>
    <w:rsid w:val="00BB2924"/>
    <w:rsid w:val="00C40D93"/>
    <w:rsid w:val="00C4435C"/>
    <w:rsid w:val="00C5495C"/>
    <w:rsid w:val="00CB17AB"/>
    <w:rsid w:val="00CC0DC0"/>
    <w:rsid w:val="00CD69F0"/>
    <w:rsid w:val="00D02783"/>
    <w:rsid w:val="00D216A1"/>
    <w:rsid w:val="00D65245"/>
    <w:rsid w:val="00DA327D"/>
    <w:rsid w:val="00DB32D3"/>
    <w:rsid w:val="00DC4288"/>
    <w:rsid w:val="00DE5F2D"/>
    <w:rsid w:val="00E01759"/>
    <w:rsid w:val="00E15496"/>
    <w:rsid w:val="00E236F7"/>
    <w:rsid w:val="00E32C28"/>
    <w:rsid w:val="00E42432"/>
    <w:rsid w:val="00E46A2E"/>
    <w:rsid w:val="00E53D88"/>
    <w:rsid w:val="00E910FF"/>
    <w:rsid w:val="00EA2914"/>
    <w:rsid w:val="00EC1BCE"/>
    <w:rsid w:val="00F3759B"/>
    <w:rsid w:val="00F501C9"/>
    <w:rsid w:val="00F64890"/>
    <w:rsid w:val="00F830B8"/>
    <w:rsid w:val="00FB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36F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C428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17B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E3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D31A-EB59-4133-AD7E-FFF1084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cp:lastPrinted>2020-05-27T10:25:00Z</cp:lastPrinted>
  <dcterms:created xsi:type="dcterms:W3CDTF">2017-09-26T06:34:00Z</dcterms:created>
  <dcterms:modified xsi:type="dcterms:W3CDTF">2020-05-27T10:26:00Z</dcterms:modified>
</cp:coreProperties>
</file>